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82FCD" w14:textId="303D31D2" w:rsidR="00AA1A77" w:rsidRDefault="002A4A11" w:rsidP="00EC780D">
      <w:pPr>
        <w:pStyle w:val="1"/>
        <w:rPr>
          <w:rFonts w:hint="eastAsia"/>
        </w:rPr>
      </w:pPr>
      <w:r>
        <w:rPr>
          <w:rFonts w:hint="eastAsia"/>
        </w:rPr>
        <w:t>模板方法</w:t>
      </w:r>
      <w:r w:rsidR="00EC780D">
        <w:rPr>
          <w:rFonts w:hint="eastAsia"/>
        </w:rPr>
        <w:t>模式</w:t>
      </w:r>
      <w:r w:rsidR="004E4DEA">
        <w:rPr>
          <w:rFonts w:hint="eastAsia"/>
        </w:rPr>
        <w:t>-策</w:t>
      </w:r>
      <w:bookmarkStart w:id="0" w:name="_GoBack"/>
      <w:bookmarkEnd w:id="0"/>
      <w:r w:rsidR="004E4DEA">
        <w:rPr>
          <w:rFonts w:hint="eastAsia"/>
        </w:rPr>
        <w:t>略模式</w:t>
      </w:r>
    </w:p>
    <w:p w14:paraId="326A7B31" w14:textId="45FB3F0D" w:rsidR="00111ECC" w:rsidRDefault="002A4A11" w:rsidP="002A4A11">
      <w:r>
        <w:rPr>
          <w:rFonts w:hint="eastAsia"/>
        </w:rPr>
        <w:t>封装算法</w:t>
      </w:r>
    </w:p>
    <w:p w14:paraId="64F7A11C" w14:textId="77777777" w:rsidR="00111ECC" w:rsidRPr="00EC780D" w:rsidRDefault="00111ECC" w:rsidP="00EC780D"/>
    <w:sectPr w:rsidR="00111ECC" w:rsidRPr="00EC78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D31731"/>
    <w:multiLevelType w:val="hybridMultilevel"/>
    <w:tmpl w:val="E7F075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A22C67"/>
    <w:multiLevelType w:val="hybridMultilevel"/>
    <w:tmpl w:val="75E097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93"/>
    <w:rsid w:val="00051C2E"/>
    <w:rsid w:val="00111ECC"/>
    <w:rsid w:val="001C3CB9"/>
    <w:rsid w:val="002A4A11"/>
    <w:rsid w:val="002B0726"/>
    <w:rsid w:val="0044682A"/>
    <w:rsid w:val="004E4DEA"/>
    <w:rsid w:val="00525A7A"/>
    <w:rsid w:val="00561A03"/>
    <w:rsid w:val="00616562"/>
    <w:rsid w:val="006508C5"/>
    <w:rsid w:val="00654A28"/>
    <w:rsid w:val="008342CF"/>
    <w:rsid w:val="00926ED7"/>
    <w:rsid w:val="00A43154"/>
    <w:rsid w:val="00AA1A77"/>
    <w:rsid w:val="00BC6CC2"/>
    <w:rsid w:val="00CE74C7"/>
    <w:rsid w:val="00D333B3"/>
    <w:rsid w:val="00DF2E0F"/>
    <w:rsid w:val="00E01937"/>
    <w:rsid w:val="00E069B0"/>
    <w:rsid w:val="00E36DDC"/>
    <w:rsid w:val="00EC780D"/>
    <w:rsid w:val="00FF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5C274"/>
  <w15:chartTrackingRefBased/>
  <w15:docId w15:val="{54A08132-5587-4D76-AA88-1DA4E7015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A1A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E74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682A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44682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A1A77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AA1A77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616562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616562"/>
    <w:pPr>
      <w:jc w:val="left"/>
    </w:pPr>
  </w:style>
  <w:style w:type="character" w:customStyle="1" w:styleId="a8">
    <w:name w:val="批注文字 字符"/>
    <w:basedOn w:val="a0"/>
    <w:link w:val="a7"/>
    <w:uiPriority w:val="99"/>
    <w:semiHidden/>
    <w:rsid w:val="00616562"/>
  </w:style>
  <w:style w:type="paragraph" w:styleId="a9">
    <w:name w:val="annotation subject"/>
    <w:basedOn w:val="a7"/>
    <w:next w:val="a7"/>
    <w:link w:val="aa"/>
    <w:uiPriority w:val="99"/>
    <w:semiHidden/>
    <w:unhideWhenUsed/>
    <w:rsid w:val="00616562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616562"/>
    <w:rPr>
      <w:b/>
      <w:bCs/>
    </w:rPr>
  </w:style>
  <w:style w:type="character" w:customStyle="1" w:styleId="20">
    <w:name w:val="标题 2 字符"/>
    <w:basedOn w:val="a0"/>
    <w:link w:val="2"/>
    <w:uiPriority w:val="9"/>
    <w:rsid w:val="00CE74C7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02E6F-5F19-4896-9F3A-15AE5E29E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0</cp:revision>
  <dcterms:created xsi:type="dcterms:W3CDTF">2019-03-13T03:31:00Z</dcterms:created>
  <dcterms:modified xsi:type="dcterms:W3CDTF">2019-03-15T07:18:00Z</dcterms:modified>
</cp:coreProperties>
</file>